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21" w:rsidRPr="00196322" w:rsidRDefault="00764221" w:rsidP="001D4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32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764221" w:rsidRPr="00196322" w:rsidRDefault="00764221" w:rsidP="001D4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322">
        <w:rPr>
          <w:rFonts w:ascii="Times New Roman" w:eastAsia="Times New Roman" w:hAnsi="Times New Roman" w:cs="Times New Roman"/>
          <w:b/>
          <w:bCs/>
          <w:sz w:val="28"/>
          <w:szCs w:val="28"/>
        </w:rPr>
        <w:t>«МЕЛЕКЕССКИЙ РАЙОН» УЛЬЯНОВСКОЙ ОБЛАСТИ</w:t>
      </w:r>
    </w:p>
    <w:p w:rsidR="00764221" w:rsidRPr="00196322" w:rsidRDefault="00764221" w:rsidP="007642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322" w:rsidRDefault="00196322" w:rsidP="007642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64221" w:rsidRPr="00196322" w:rsidRDefault="00764221" w:rsidP="007642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196322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196322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196322" w:rsidRDefault="00196322" w:rsidP="0076422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64221" w:rsidRPr="00480560" w:rsidRDefault="00E75F3E" w:rsidP="0076422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u w:val="single"/>
        </w:rPr>
        <w:t>07.08.</w:t>
      </w:r>
      <w:r w:rsidR="00764221" w:rsidRPr="00196322">
        <w:rPr>
          <w:rFonts w:ascii="Times New Roman" w:eastAsia="Times New Roman" w:hAnsi="Times New Roman" w:cs="Times New Roman"/>
          <w:bCs/>
          <w:kern w:val="1"/>
          <w:sz w:val="28"/>
          <w:szCs w:val="28"/>
          <w:u w:val="single"/>
        </w:rPr>
        <w:t>201</w:t>
      </w:r>
      <w:r w:rsidR="001D4D88">
        <w:rPr>
          <w:rFonts w:ascii="Times New Roman" w:eastAsia="Times New Roman" w:hAnsi="Times New Roman" w:cs="Times New Roman"/>
          <w:bCs/>
          <w:kern w:val="1"/>
          <w:sz w:val="28"/>
          <w:szCs w:val="28"/>
          <w:u w:val="single"/>
        </w:rPr>
        <w:t>4</w:t>
      </w:r>
      <w:r w:rsidR="00764221" w:rsidRPr="00196322">
        <w:rPr>
          <w:rFonts w:ascii="Times New Roman" w:eastAsia="Times New Roman" w:hAnsi="Times New Roman" w:cs="Times New Roman"/>
          <w:bCs/>
          <w:kern w:val="1"/>
          <w:sz w:val="28"/>
          <w:szCs w:val="28"/>
          <w:u w:val="single"/>
        </w:rPr>
        <w:t xml:space="preserve"> г.</w:t>
      </w:r>
      <w:r w:rsidR="00764221" w:rsidRPr="00196322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ab/>
      </w:r>
      <w:r w:rsidR="00764221" w:rsidRPr="006B192A">
        <w:rPr>
          <w:rFonts w:ascii="Times New Roman" w:eastAsia="Times New Roman" w:hAnsi="Times New Roman" w:cs="Times New Roman"/>
          <w:b/>
          <w:bCs/>
          <w:kern w:val="1"/>
          <w:sz w:val="24"/>
          <w:szCs w:val="20"/>
        </w:rPr>
        <w:tab/>
      </w:r>
      <w:r w:rsidR="00764221" w:rsidRPr="006B192A">
        <w:rPr>
          <w:rFonts w:ascii="Times New Roman" w:eastAsia="Times New Roman" w:hAnsi="Times New Roman" w:cs="Times New Roman"/>
          <w:b/>
          <w:bCs/>
          <w:kern w:val="1"/>
          <w:sz w:val="24"/>
          <w:szCs w:val="20"/>
        </w:rPr>
        <w:tab/>
      </w:r>
      <w:r w:rsidR="00764221" w:rsidRPr="006B192A">
        <w:rPr>
          <w:rFonts w:ascii="Times New Roman" w:eastAsia="Times New Roman" w:hAnsi="Times New Roman" w:cs="Times New Roman"/>
          <w:b/>
          <w:bCs/>
          <w:kern w:val="1"/>
          <w:sz w:val="24"/>
          <w:szCs w:val="20"/>
        </w:rPr>
        <w:tab/>
      </w:r>
      <w:r w:rsidR="00764221" w:rsidRPr="006B192A">
        <w:rPr>
          <w:rFonts w:ascii="Times New Roman" w:eastAsia="Times New Roman" w:hAnsi="Times New Roman" w:cs="Times New Roman"/>
          <w:b/>
          <w:bCs/>
          <w:kern w:val="1"/>
          <w:sz w:val="24"/>
          <w:szCs w:val="20"/>
        </w:rPr>
        <w:tab/>
      </w:r>
      <w:r w:rsidR="00764221" w:rsidRPr="006B192A">
        <w:rPr>
          <w:rFonts w:ascii="Times New Roman" w:eastAsia="Times New Roman" w:hAnsi="Times New Roman" w:cs="Times New Roman"/>
          <w:b/>
          <w:bCs/>
          <w:kern w:val="1"/>
          <w:sz w:val="24"/>
          <w:szCs w:val="20"/>
        </w:rPr>
        <w:tab/>
      </w:r>
      <w:r w:rsidR="001D4D88" w:rsidRPr="00E75F3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                                  </w:t>
      </w:r>
      <w:r w:rsidR="00764221" w:rsidRPr="00E75F3E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№ </w:t>
      </w:r>
      <w:r w:rsidRPr="00E75F3E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819</w:t>
      </w:r>
    </w:p>
    <w:p w:rsidR="00764221" w:rsidRPr="00196322" w:rsidRDefault="00764221" w:rsidP="00764221">
      <w:pPr>
        <w:suppressAutoHyphens/>
        <w:spacing w:after="0" w:line="240" w:lineRule="auto"/>
        <w:ind w:hanging="15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764221" w:rsidRPr="00196322" w:rsidRDefault="00764221" w:rsidP="00764221">
      <w:pPr>
        <w:suppressAutoHyphens/>
        <w:spacing w:after="0" w:line="240" w:lineRule="auto"/>
        <w:ind w:hanging="15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0"/>
        </w:rPr>
      </w:pPr>
      <w:r w:rsidRPr="00196322">
        <w:rPr>
          <w:rFonts w:ascii="Times New Roman" w:eastAsia="Times New Roman" w:hAnsi="Times New Roman" w:cs="Times New Roman"/>
          <w:bCs/>
          <w:kern w:val="1"/>
          <w:sz w:val="24"/>
          <w:szCs w:val="20"/>
        </w:rPr>
        <w:tab/>
      </w:r>
      <w:r w:rsidRPr="00196322">
        <w:rPr>
          <w:rFonts w:ascii="Times New Roman" w:eastAsia="Times New Roman" w:hAnsi="Times New Roman" w:cs="Times New Roman"/>
          <w:bCs/>
          <w:kern w:val="1"/>
          <w:sz w:val="24"/>
          <w:szCs w:val="20"/>
        </w:rPr>
        <w:tab/>
      </w:r>
      <w:r w:rsidRPr="00196322">
        <w:rPr>
          <w:rFonts w:ascii="Times New Roman" w:eastAsia="Times New Roman" w:hAnsi="Times New Roman" w:cs="Times New Roman"/>
          <w:bCs/>
          <w:kern w:val="1"/>
          <w:sz w:val="24"/>
          <w:szCs w:val="20"/>
        </w:rPr>
        <w:tab/>
      </w:r>
      <w:r w:rsidRPr="00196322">
        <w:rPr>
          <w:rFonts w:ascii="Times New Roman" w:eastAsia="Times New Roman" w:hAnsi="Times New Roman" w:cs="Times New Roman"/>
          <w:bCs/>
          <w:kern w:val="1"/>
          <w:sz w:val="24"/>
          <w:szCs w:val="20"/>
        </w:rPr>
        <w:tab/>
      </w:r>
      <w:r w:rsidRPr="00196322">
        <w:rPr>
          <w:rFonts w:ascii="Times New Roman" w:eastAsia="Times New Roman" w:hAnsi="Times New Roman" w:cs="Times New Roman"/>
          <w:bCs/>
          <w:kern w:val="1"/>
          <w:sz w:val="24"/>
          <w:szCs w:val="20"/>
        </w:rPr>
        <w:tab/>
      </w:r>
      <w:r w:rsidR="001D4D88">
        <w:rPr>
          <w:rFonts w:ascii="Times New Roman" w:eastAsia="Times New Roman" w:hAnsi="Times New Roman" w:cs="Times New Roman"/>
          <w:bCs/>
          <w:kern w:val="1"/>
          <w:sz w:val="24"/>
          <w:szCs w:val="20"/>
        </w:rPr>
        <w:t xml:space="preserve">                                                                                      </w:t>
      </w:r>
      <w:proofErr w:type="spellStart"/>
      <w:proofErr w:type="gramStart"/>
      <w:r w:rsidR="00196322">
        <w:rPr>
          <w:rFonts w:ascii="Times New Roman" w:eastAsia="Times New Roman" w:hAnsi="Times New Roman" w:cs="Times New Roman"/>
          <w:bCs/>
          <w:kern w:val="1"/>
          <w:sz w:val="24"/>
          <w:szCs w:val="20"/>
        </w:rPr>
        <w:t>Экз</w:t>
      </w:r>
      <w:proofErr w:type="spellEnd"/>
      <w:proofErr w:type="gramEnd"/>
      <w:r w:rsidR="00196322">
        <w:rPr>
          <w:rFonts w:ascii="Times New Roman" w:eastAsia="Times New Roman" w:hAnsi="Times New Roman" w:cs="Times New Roman"/>
          <w:bCs/>
          <w:kern w:val="1"/>
          <w:sz w:val="24"/>
          <w:szCs w:val="20"/>
        </w:rPr>
        <w:t xml:space="preserve"> №________</w:t>
      </w:r>
    </w:p>
    <w:p w:rsidR="00764221" w:rsidRPr="00196322" w:rsidRDefault="00764221" w:rsidP="007642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221" w:rsidRPr="00196322" w:rsidRDefault="00764221" w:rsidP="00764221">
      <w:pPr>
        <w:suppressAutoHyphens/>
        <w:spacing w:after="0" w:line="240" w:lineRule="auto"/>
        <w:ind w:hanging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6322">
        <w:rPr>
          <w:rFonts w:ascii="Times New Roman" w:eastAsia="Times New Roman" w:hAnsi="Times New Roman" w:cs="Times New Roman"/>
          <w:sz w:val="28"/>
          <w:szCs w:val="28"/>
        </w:rPr>
        <w:t>г. Димитровград</w:t>
      </w:r>
    </w:p>
    <w:p w:rsidR="00EC1011" w:rsidRDefault="00EC1011" w:rsidP="00EC10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bookmarkStart w:id="0" w:name="_GoBack"/>
    </w:p>
    <w:p w:rsidR="00764221" w:rsidRPr="005D64D6" w:rsidRDefault="00764221" w:rsidP="00EC10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6B192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02131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внесении изменений в постановление администрации муниципального образования «Мелекесский район» Ульяновской области от </w:t>
      </w:r>
      <w:r w:rsidR="0041168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.0</w:t>
      </w:r>
      <w:r w:rsidR="0041168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.201</w:t>
      </w:r>
      <w:r w:rsidR="00C9708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C9708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№</w:t>
      </w:r>
      <w:r w:rsidR="006362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41168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966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«</w:t>
      </w:r>
      <w:r w:rsidR="0002131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Об утверждении административного регламента </w:t>
      </w:r>
      <w:r w:rsidR="0041168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о </w:t>
      </w:r>
      <w:r w:rsidR="00A648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редоставлени</w:t>
      </w:r>
      <w:r w:rsidR="0041168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ю</w:t>
      </w:r>
      <w:r w:rsidR="00A648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35245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муниципальной услуги по </w:t>
      </w:r>
      <w:r w:rsidR="0041168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ыдаче градостроительных планов земельных участков</w:t>
      </w:r>
      <w:r w:rsidR="0002131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»</w:t>
      </w:r>
      <w:r w:rsidR="00D430A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(с изменениями от 28.05.2013 № 865, от 21.08.2013 № 1366)</w:t>
      </w:r>
    </w:p>
    <w:bookmarkEnd w:id="0"/>
    <w:p w:rsidR="00764221" w:rsidRPr="006B192A" w:rsidRDefault="00764221" w:rsidP="00764221">
      <w:pPr>
        <w:shd w:val="clear" w:color="auto" w:fill="FFFFFF"/>
        <w:suppressAutoHyphens/>
        <w:spacing w:after="0" w:line="240" w:lineRule="auto"/>
        <w:ind w:right="36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EC1011" w:rsidRDefault="00764221" w:rsidP="001133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133B6" w:rsidRDefault="00211F87" w:rsidP="00EC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4221" w:rsidRPr="00923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приведения муниципального нормативного правового акта в соответстви</w:t>
      </w:r>
      <w:r w:rsidR="0049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ействующему законодательству</w:t>
      </w:r>
      <w:r w:rsidR="00196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="0076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="00D4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4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4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4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4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6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="00D4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4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4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4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4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4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:</w:t>
      </w:r>
    </w:p>
    <w:p w:rsidR="00764221" w:rsidRDefault="00764221" w:rsidP="001133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постановление администрации муниципального образования «Мелекесский район» Ульяновской области  </w:t>
      </w:r>
      <w:r w:rsidR="001133B6" w:rsidRPr="001133B6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от 15.08.2012  № 966 «Об утверждении административного регламента по предоставлению муниципальной услуги по выдаче градостроительных планов земельных участков»</w:t>
      </w:r>
      <w:r w:rsidR="00426F5D" w:rsidRPr="00426F5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»</w:t>
      </w:r>
      <w:r w:rsidR="005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ющие изменения:</w:t>
      </w:r>
    </w:p>
    <w:p w:rsidR="00D76D74" w:rsidRPr="00185A37" w:rsidRDefault="005838CD" w:rsidP="00D76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0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</w:t>
      </w:r>
      <w:r w:rsidR="001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е 1.5</w:t>
      </w:r>
      <w:r w:rsidR="000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3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1 «Общие положения»</w:t>
      </w:r>
      <w:r w:rsidR="000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регламента </w:t>
      </w:r>
      <w:r w:rsidR="000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«</w:t>
      </w:r>
      <w:r w:rsidR="001133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1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133B6" w:rsidRPr="001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 w:rsidR="000213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021312" w:rsidRPr="000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0213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lekess</w:t>
      </w:r>
      <w:proofErr w:type="spellEnd"/>
      <w:r w:rsidR="00021312" w:rsidRPr="000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0213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</w:t>
      </w:r>
      <w:proofErr w:type="spellEnd"/>
      <w:r w:rsidR="00021312" w:rsidRPr="000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0213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0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менить на </w:t>
      </w:r>
      <w:r w:rsidR="00D7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76D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D7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="00D76D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</w:t>
      </w:r>
      <w:proofErr w:type="spellEnd"/>
      <w:r w:rsidR="00D7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D76D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lekess</w:t>
      </w:r>
      <w:proofErr w:type="spellEnd"/>
      <w:r w:rsidR="00D7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D76D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D7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6366A" w:rsidRDefault="0076366A" w:rsidP="007636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В подпункте 1.6.1. пункта 1.6. раздела 1 «Общие положения» </w:t>
      </w:r>
      <w:r w:rsidR="00185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реглам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1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0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lekess</w:t>
      </w:r>
      <w:proofErr w:type="spellEnd"/>
      <w:r w:rsidRPr="000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</w:t>
      </w:r>
      <w:proofErr w:type="spellEnd"/>
      <w:r w:rsidRPr="0002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ить на </w:t>
      </w:r>
      <w:r w:rsidR="00EC1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proofErr w:type="gramEnd"/>
      <w:r w:rsidR="00EC1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lek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C1011" w:rsidRDefault="00EC1011" w:rsidP="00EC101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Наименование раздела 3 административного регламента изложить в новой редакции следующего содержания:</w:t>
      </w:r>
    </w:p>
    <w:p w:rsidR="00EC1011" w:rsidRDefault="00EC1011" w:rsidP="00EC101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.</w:t>
      </w:r>
    </w:p>
    <w:p w:rsidR="00C30A69" w:rsidRPr="0076366A" w:rsidRDefault="00C30A69" w:rsidP="00EC1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2. Настоящее постановление вступает в силу с мом</w:t>
      </w:r>
      <w:r w:rsidR="0097043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ента официального опубликования и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подлежит размещению на официальном сайте муниципального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lastRenderedPageBreak/>
        <w:t>образования «Мелекесский район» Ульяновской области в информационно-телекоммуникационной сети Интернет.</w:t>
      </w:r>
    </w:p>
    <w:p w:rsidR="00103679" w:rsidRDefault="00103679" w:rsidP="00103679">
      <w:pPr>
        <w:shd w:val="clear" w:color="auto" w:fill="FFFFFF"/>
        <w:tabs>
          <w:tab w:val="left" w:pos="1085"/>
        </w:tabs>
        <w:suppressAutoHyphens/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</w:p>
    <w:p w:rsidR="001F3F9E" w:rsidRDefault="001F3F9E" w:rsidP="006362B7">
      <w:pPr>
        <w:shd w:val="clear" w:color="auto" w:fill="FFFFFF"/>
        <w:tabs>
          <w:tab w:val="left" w:pos="1085"/>
        </w:tabs>
        <w:suppressAutoHyphens/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</w:p>
    <w:p w:rsidR="006362B7" w:rsidRPr="006B192A" w:rsidRDefault="006362B7" w:rsidP="006362B7">
      <w:pPr>
        <w:shd w:val="clear" w:color="auto" w:fill="FFFFFF"/>
        <w:tabs>
          <w:tab w:val="left" w:pos="1085"/>
        </w:tabs>
        <w:suppressAutoHyphens/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 w:rsidRPr="006B192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Глав</w:t>
      </w:r>
      <w:r w:rsidR="003D62F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а</w:t>
      </w:r>
      <w:r w:rsidRPr="006B192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дминистрации 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                                                                        </w:t>
      </w:r>
      <w:r w:rsidR="003D62F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           С.В. </w:t>
      </w:r>
      <w:proofErr w:type="spellStart"/>
      <w:r w:rsidR="003D62F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Тойгильдин</w:t>
      </w:r>
      <w:proofErr w:type="spellEnd"/>
    </w:p>
    <w:p w:rsidR="00764221" w:rsidRPr="006B192A" w:rsidRDefault="0097043A" w:rsidP="00103679">
      <w:pPr>
        <w:shd w:val="clear" w:color="auto" w:fill="FFFFFF"/>
        <w:tabs>
          <w:tab w:val="left" w:pos="1085"/>
        </w:tabs>
        <w:suppressAutoHyphens/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           </w:t>
      </w:r>
    </w:p>
    <w:p w:rsidR="00764221" w:rsidRPr="006B192A" w:rsidRDefault="00764221" w:rsidP="00764221">
      <w:pPr>
        <w:shd w:val="clear" w:color="auto" w:fill="FFFFFF"/>
        <w:tabs>
          <w:tab w:val="left" w:pos="1085"/>
        </w:tabs>
        <w:suppressAutoHyphens/>
        <w:spacing w:after="0" w:line="341" w:lineRule="exact"/>
        <w:ind w:left="5812" w:hanging="5783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</w:p>
    <w:p w:rsidR="00764221" w:rsidRPr="006B192A" w:rsidRDefault="00764221" w:rsidP="00764221">
      <w:pPr>
        <w:shd w:val="clear" w:color="auto" w:fill="FFFFFF"/>
        <w:tabs>
          <w:tab w:val="left" w:pos="1085"/>
        </w:tabs>
        <w:suppressAutoHyphens/>
        <w:spacing w:after="0" w:line="341" w:lineRule="exact"/>
        <w:ind w:left="5812" w:hanging="5783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</w:p>
    <w:sectPr w:rsidR="00764221" w:rsidRPr="006B192A" w:rsidSect="001963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126"/>
    <w:rsid w:val="00002236"/>
    <w:rsid w:val="000072EE"/>
    <w:rsid w:val="00007912"/>
    <w:rsid w:val="000155FF"/>
    <w:rsid w:val="0002055F"/>
    <w:rsid w:val="00021137"/>
    <w:rsid w:val="00021312"/>
    <w:rsid w:val="00021AED"/>
    <w:rsid w:val="00024659"/>
    <w:rsid w:val="000248FA"/>
    <w:rsid w:val="00033909"/>
    <w:rsid w:val="00034220"/>
    <w:rsid w:val="00037415"/>
    <w:rsid w:val="00061401"/>
    <w:rsid w:val="00067236"/>
    <w:rsid w:val="0008217F"/>
    <w:rsid w:val="00084484"/>
    <w:rsid w:val="00094446"/>
    <w:rsid w:val="000A1C2A"/>
    <w:rsid w:val="000A1C7C"/>
    <w:rsid w:val="000A45D0"/>
    <w:rsid w:val="000A5DB6"/>
    <w:rsid w:val="000B3346"/>
    <w:rsid w:val="000C478A"/>
    <w:rsid w:val="000C4E6D"/>
    <w:rsid w:val="000C689C"/>
    <w:rsid w:val="000C77B1"/>
    <w:rsid w:val="000C7BDD"/>
    <w:rsid w:val="000D7D57"/>
    <w:rsid w:val="000E17C4"/>
    <w:rsid w:val="000E3FCE"/>
    <w:rsid w:val="000E5853"/>
    <w:rsid w:val="000E6509"/>
    <w:rsid w:val="00103679"/>
    <w:rsid w:val="001107D2"/>
    <w:rsid w:val="001133B6"/>
    <w:rsid w:val="00116919"/>
    <w:rsid w:val="00117A10"/>
    <w:rsid w:val="001208D9"/>
    <w:rsid w:val="001231B4"/>
    <w:rsid w:val="00123C44"/>
    <w:rsid w:val="00127EE8"/>
    <w:rsid w:val="00132A1E"/>
    <w:rsid w:val="00135964"/>
    <w:rsid w:val="001416DB"/>
    <w:rsid w:val="001445D3"/>
    <w:rsid w:val="0014502E"/>
    <w:rsid w:val="00146471"/>
    <w:rsid w:val="001565A7"/>
    <w:rsid w:val="001571AC"/>
    <w:rsid w:val="00163040"/>
    <w:rsid w:val="00163BA7"/>
    <w:rsid w:val="00180960"/>
    <w:rsid w:val="001855C8"/>
    <w:rsid w:val="00185A37"/>
    <w:rsid w:val="00195176"/>
    <w:rsid w:val="00196322"/>
    <w:rsid w:val="001B07A6"/>
    <w:rsid w:val="001C0902"/>
    <w:rsid w:val="001C22C2"/>
    <w:rsid w:val="001C3050"/>
    <w:rsid w:val="001C71EA"/>
    <w:rsid w:val="001D28D4"/>
    <w:rsid w:val="001D2DCD"/>
    <w:rsid w:val="001D3179"/>
    <w:rsid w:val="001D4D88"/>
    <w:rsid w:val="001D62F2"/>
    <w:rsid w:val="001E3CF5"/>
    <w:rsid w:val="001F3DC1"/>
    <w:rsid w:val="001F3F9E"/>
    <w:rsid w:val="001F689E"/>
    <w:rsid w:val="0020629E"/>
    <w:rsid w:val="00207E50"/>
    <w:rsid w:val="0021019B"/>
    <w:rsid w:val="00211F87"/>
    <w:rsid w:val="00216426"/>
    <w:rsid w:val="0022445B"/>
    <w:rsid w:val="00227EFB"/>
    <w:rsid w:val="00232B43"/>
    <w:rsid w:val="00233436"/>
    <w:rsid w:val="002418DA"/>
    <w:rsid w:val="00244978"/>
    <w:rsid w:val="00245746"/>
    <w:rsid w:val="002477AB"/>
    <w:rsid w:val="00251E52"/>
    <w:rsid w:val="002563A4"/>
    <w:rsid w:val="0026043B"/>
    <w:rsid w:val="002626E4"/>
    <w:rsid w:val="00272852"/>
    <w:rsid w:val="002760FD"/>
    <w:rsid w:val="00281976"/>
    <w:rsid w:val="00283E10"/>
    <w:rsid w:val="00287BFA"/>
    <w:rsid w:val="002956DD"/>
    <w:rsid w:val="00296D35"/>
    <w:rsid w:val="0029755D"/>
    <w:rsid w:val="002A1B8A"/>
    <w:rsid w:val="002B109B"/>
    <w:rsid w:val="002C0FEA"/>
    <w:rsid w:val="002C3264"/>
    <w:rsid w:val="002C3AB8"/>
    <w:rsid w:val="002D208F"/>
    <w:rsid w:val="002D5C80"/>
    <w:rsid w:val="002E157C"/>
    <w:rsid w:val="002E64B0"/>
    <w:rsid w:val="002F3C8C"/>
    <w:rsid w:val="002F6D30"/>
    <w:rsid w:val="003068BD"/>
    <w:rsid w:val="0031423F"/>
    <w:rsid w:val="003142A3"/>
    <w:rsid w:val="00321205"/>
    <w:rsid w:val="00327E65"/>
    <w:rsid w:val="00330A9E"/>
    <w:rsid w:val="00333C90"/>
    <w:rsid w:val="00341587"/>
    <w:rsid w:val="00343A76"/>
    <w:rsid w:val="003455CD"/>
    <w:rsid w:val="00351A44"/>
    <w:rsid w:val="0035245F"/>
    <w:rsid w:val="00360AD7"/>
    <w:rsid w:val="003761AE"/>
    <w:rsid w:val="00376643"/>
    <w:rsid w:val="00382EEE"/>
    <w:rsid w:val="00385607"/>
    <w:rsid w:val="00387525"/>
    <w:rsid w:val="00390B65"/>
    <w:rsid w:val="00393083"/>
    <w:rsid w:val="003A5FDC"/>
    <w:rsid w:val="003A6D2D"/>
    <w:rsid w:val="003B796D"/>
    <w:rsid w:val="003B7E23"/>
    <w:rsid w:val="003C0B4F"/>
    <w:rsid w:val="003C39EA"/>
    <w:rsid w:val="003C5B5F"/>
    <w:rsid w:val="003D62F7"/>
    <w:rsid w:val="003D75C5"/>
    <w:rsid w:val="003E67CA"/>
    <w:rsid w:val="003F45DB"/>
    <w:rsid w:val="00400225"/>
    <w:rsid w:val="00404C71"/>
    <w:rsid w:val="004058EA"/>
    <w:rsid w:val="00411689"/>
    <w:rsid w:val="00420C25"/>
    <w:rsid w:val="00421902"/>
    <w:rsid w:val="00422569"/>
    <w:rsid w:val="00426F5D"/>
    <w:rsid w:val="00434587"/>
    <w:rsid w:val="00434F49"/>
    <w:rsid w:val="00440066"/>
    <w:rsid w:val="00442441"/>
    <w:rsid w:val="0046559A"/>
    <w:rsid w:val="00466AFC"/>
    <w:rsid w:val="004728B2"/>
    <w:rsid w:val="00473A2C"/>
    <w:rsid w:val="0047798E"/>
    <w:rsid w:val="00480560"/>
    <w:rsid w:val="00480961"/>
    <w:rsid w:val="00482778"/>
    <w:rsid w:val="00483596"/>
    <w:rsid w:val="00485845"/>
    <w:rsid w:val="00492FC2"/>
    <w:rsid w:val="00493BC3"/>
    <w:rsid w:val="00494AEE"/>
    <w:rsid w:val="004953F1"/>
    <w:rsid w:val="00497749"/>
    <w:rsid w:val="004A0274"/>
    <w:rsid w:val="004C33BD"/>
    <w:rsid w:val="004C5C0E"/>
    <w:rsid w:val="004D0E54"/>
    <w:rsid w:val="004D4971"/>
    <w:rsid w:val="004E5F6B"/>
    <w:rsid w:val="004F00BC"/>
    <w:rsid w:val="004F211E"/>
    <w:rsid w:val="004F26F1"/>
    <w:rsid w:val="00502A9A"/>
    <w:rsid w:val="00502F45"/>
    <w:rsid w:val="0051206F"/>
    <w:rsid w:val="00517F2A"/>
    <w:rsid w:val="005230D2"/>
    <w:rsid w:val="005231AE"/>
    <w:rsid w:val="00523EBB"/>
    <w:rsid w:val="0052488C"/>
    <w:rsid w:val="00533584"/>
    <w:rsid w:val="00534A94"/>
    <w:rsid w:val="00535452"/>
    <w:rsid w:val="005419C1"/>
    <w:rsid w:val="00542709"/>
    <w:rsid w:val="00543B73"/>
    <w:rsid w:val="005466A9"/>
    <w:rsid w:val="005466D0"/>
    <w:rsid w:val="00546A0C"/>
    <w:rsid w:val="00571227"/>
    <w:rsid w:val="00576861"/>
    <w:rsid w:val="005838CD"/>
    <w:rsid w:val="00587B81"/>
    <w:rsid w:val="00594B73"/>
    <w:rsid w:val="00595266"/>
    <w:rsid w:val="005A733A"/>
    <w:rsid w:val="005B05E0"/>
    <w:rsid w:val="005B1C5F"/>
    <w:rsid w:val="005B30C4"/>
    <w:rsid w:val="005B3B82"/>
    <w:rsid w:val="005B64C5"/>
    <w:rsid w:val="005B7FAC"/>
    <w:rsid w:val="005C2D21"/>
    <w:rsid w:val="005C69CD"/>
    <w:rsid w:val="005D12B7"/>
    <w:rsid w:val="005D311C"/>
    <w:rsid w:val="005D64D6"/>
    <w:rsid w:val="005F0F80"/>
    <w:rsid w:val="00614D64"/>
    <w:rsid w:val="00620074"/>
    <w:rsid w:val="00621A52"/>
    <w:rsid w:val="00627613"/>
    <w:rsid w:val="00634513"/>
    <w:rsid w:val="006362B7"/>
    <w:rsid w:val="00636644"/>
    <w:rsid w:val="0064059F"/>
    <w:rsid w:val="00642987"/>
    <w:rsid w:val="00642BE2"/>
    <w:rsid w:val="00646505"/>
    <w:rsid w:val="0064742D"/>
    <w:rsid w:val="00671BE4"/>
    <w:rsid w:val="00675E4C"/>
    <w:rsid w:val="006778AD"/>
    <w:rsid w:val="00680411"/>
    <w:rsid w:val="00681EBE"/>
    <w:rsid w:val="006949BF"/>
    <w:rsid w:val="00697D06"/>
    <w:rsid w:val="006A1B34"/>
    <w:rsid w:val="006A79D5"/>
    <w:rsid w:val="006B1F58"/>
    <w:rsid w:val="006B367B"/>
    <w:rsid w:val="006B3A8F"/>
    <w:rsid w:val="006B42EA"/>
    <w:rsid w:val="006B7D91"/>
    <w:rsid w:val="006C134C"/>
    <w:rsid w:val="006C64F2"/>
    <w:rsid w:val="006C75D8"/>
    <w:rsid w:val="006D0878"/>
    <w:rsid w:val="006D6E8B"/>
    <w:rsid w:val="006E32B6"/>
    <w:rsid w:val="006F3F2E"/>
    <w:rsid w:val="006F6D6A"/>
    <w:rsid w:val="00716304"/>
    <w:rsid w:val="00730DD6"/>
    <w:rsid w:val="00731839"/>
    <w:rsid w:val="0073687C"/>
    <w:rsid w:val="00737B35"/>
    <w:rsid w:val="00750996"/>
    <w:rsid w:val="00751972"/>
    <w:rsid w:val="007544F6"/>
    <w:rsid w:val="007549B5"/>
    <w:rsid w:val="00760F3B"/>
    <w:rsid w:val="00762B25"/>
    <w:rsid w:val="0076301C"/>
    <w:rsid w:val="0076366A"/>
    <w:rsid w:val="007638B4"/>
    <w:rsid w:val="00764221"/>
    <w:rsid w:val="0076546F"/>
    <w:rsid w:val="00770CFB"/>
    <w:rsid w:val="00771019"/>
    <w:rsid w:val="007716F7"/>
    <w:rsid w:val="0077186A"/>
    <w:rsid w:val="007719DD"/>
    <w:rsid w:val="00771DFD"/>
    <w:rsid w:val="00772A2E"/>
    <w:rsid w:val="00773DBE"/>
    <w:rsid w:val="0078552C"/>
    <w:rsid w:val="007A0872"/>
    <w:rsid w:val="007A1189"/>
    <w:rsid w:val="007B0BBF"/>
    <w:rsid w:val="007B1421"/>
    <w:rsid w:val="007B43FE"/>
    <w:rsid w:val="007B5CA2"/>
    <w:rsid w:val="007C7FA9"/>
    <w:rsid w:val="007D07FA"/>
    <w:rsid w:val="007D0C52"/>
    <w:rsid w:val="007D2724"/>
    <w:rsid w:val="007D2754"/>
    <w:rsid w:val="007D5529"/>
    <w:rsid w:val="007D631E"/>
    <w:rsid w:val="007E35F9"/>
    <w:rsid w:val="007E4ED4"/>
    <w:rsid w:val="007F1D1D"/>
    <w:rsid w:val="007F2A79"/>
    <w:rsid w:val="007F3AE7"/>
    <w:rsid w:val="007F78AB"/>
    <w:rsid w:val="008134C9"/>
    <w:rsid w:val="00813A74"/>
    <w:rsid w:val="00816F1B"/>
    <w:rsid w:val="00830582"/>
    <w:rsid w:val="00832DDD"/>
    <w:rsid w:val="00835ADF"/>
    <w:rsid w:val="00846C3D"/>
    <w:rsid w:val="00860656"/>
    <w:rsid w:val="00871586"/>
    <w:rsid w:val="00876D22"/>
    <w:rsid w:val="00884680"/>
    <w:rsid w:val="008909BE"/>
    <w:rsid w:val="00893DBC"/>
    <w:rsid w:val="008944D1"/>
    <w:rsid w:val="008960AC"/>
    <w:rsid w:val="00897ABF"/>
    <w:rsid w:val="008A1A29"/>
    <w:rsid w:val="008B2C2B"/>
    <w:rsid w:val="008B6D0A"/>
    <w:rsid w:val="008C10CA"/>
    <w:rsid w:val="008C2A3E"/>
    <w:rsid w:val="008C7526"/>
    <w:rsid w:val="008D2C14"/>
    <w:rsid w:val="008D35D1"/>
    <w:rsid w:val="008D4A2D"/>
    <w:rsid w:val="008D5661"/>
    <w:rsid w:val="008E7C95"/>
    <w:rsid w:val="008F06D2"/>
    <w:rsid w:val="008F6DA3"/>
    <w:rsid w:val="00901843"/>
    <w:rsid w:val="009024B6"/>
    <w:rsid w:val="0091332D"/>
    <w:rsid w:val="009153A9"/>
    <w:rsid w:val="009171A3"/>
    <w:rsid w:val="009231E8"/>
    <w:rsid w:val="00923799"/>
    <w:rsid w:val="00923F49"/>
    <w:rsid w:val="00926721"/>
    <w:rsid w:val="00927543"/>
    <w:rsid w:val="00931725"/>
    <w:rsid w:val="00950140"/>
    <w:rsid w:val="00950FE3"/>
    <w:rsid w:val="00953F02"/>
    <w:rsid w:val="009559AA"/>
    <w:rsid w:val="00955D3B"/>
    <w:rsid w:val="009623B6"/>
    <w:rsid w:val="0097043A"/>
    <w:rsid w:val="009773B0"/>
    <w:rsid w:val="00984126"/>
    <w:rsid w:val="009846A5"/>
    <w:rsid w:val="00987D4F"/>
    <w:rsid w:val="0099631B"/>
    <w:rsid w:val="00996B39"/>
    <w:rsid w:val="009A0D9A"/>
    <w:rsid w:val="009A68E3"/>
    <w:rsid w:val="009B3F3E"/>
    <w:rsid w:val="009B6E94"/>
    <w:rsid w:val="009C354C"/>
    <w:rsid w:val="009D77E7"/>
    <w:rsid w:val="009E7980"/>
    <w:rsid w:val="009F36C7"/>
    <w:rsid w:val="009F61AC"/>
    <w:rsid w:val="00A02663"/>
    <w:rsid w:val="00A04F62"/>
    <w:rsid w:val="00A12EBA"/>
    <w:rsid w:val="00A131B6"/>
    <w:rsid w:val="00A23ED5"/>
    <w:rsid w:val="00A27ADC"/>
    <w:rsid w:val="00A37248"/>
    <w:rsid w:val="00A403CC"/>
    <w:rsid w:val="00A45BB5"/>
    <w:rsid w:val="00A4664C"/>
    <w:rsid w:val="00A47E6C"/>
    <w:rsid w:val="00A538EE"/>
    <w:rsid w:val="00A53A14"/>
    <w:rsid w:val="00A57F7F"/>
    <w:rsid w:val="00A601F4"/>
    <w:rsid w:val="00A64815"/>
    <w:rsid w:val="00A663ED"/>
    <w:rsid w:val="00A66E7E"/>
    <w:rsid w:val="00A7398C"/>
    <w:rsid w:val="00A74B58"/>
    <w:rsid w:val="00A77040"/>
    <w:rsid w:val="00A77DA9"/>
    <w:rsid w:val="00A869E6"/>
    <w:rsid w:val="00AA07B8"/>
    <w:rsid w:val="00AA0932"/>
    <w:rsid w:val="00AB535D"/>
    <w:rsid w:val="00AB7B37"/>
    <w:rsid w:val="00AD1ED3"/>
    <w:rsid w:val="00AE1A68"/>
    <w:rsid w:val="00AE53D9"/>
    <w:rsid w:val="00AE5B8B"/>
    <w:rsid w:val="00AE611D"/>
    <w:rsid w:val="00AF1BAE"/>
    <w:rsid w:val="00B001C7"/>
    <w:rsid w:val="00B0688D"/>
    <w:rsid w:val="00B149A4"/>
    <w:rsid w:val="00B21C93"/>
    <w:rsid w:val="00B306B1"/>
    <w:rsid w:val="00B31264"/>
    <w:rsid w:val="00B357D8"/>
    <w:rsid w:val="00B44C3B"/>
    <w:rsid w:val="00B45A24"/>
    <w:rsid w:val="00B63E82"/>
    <w:rsid w:val="00B71DFF"/>
    <w:rsid w:val="00B7461C"/>
    <w:rsid w:val="00B75863"/>
    <w:rsid w:val="00B75DC6"/>
    <w:rsid w:val="00B80512"/>
    <w:rsid w:val="00B94225"/>
    <w:rsid w:val="00B94E6D"/>
    <w:rsid w:val="00B952F7"/>
    <w:rsid w:val="00B96838"/>
    <w:rsid w:val="00B9684C"/>
    <w:rsid w:val="00BA04D9"/>
    <w:rsid w:val="00BA45E3"/>
    <w:rsid w:val="00BA54EA"/>
    <w:rsid w:val="00BA5A38"/>
    <w:rsid w:val="00BB0E4E"/>
    <w:rsid w:val="00BB3248"/>
    <w:rsid w:val="00BC1A58"/>
    <w:rsid w:val="00BE0C58"/>
    <w:rsid w:val="00BE4DA9"/>
    <w:rsid w:val="00BE61F2"/>
    <w:rsid w:val="00BF036F"/>
    <w:rsid w:val="00BF3214"/>
    <w:rsid w:val="00BF3CF0"/>
    <w:rsid w:val="00C12F5C"/>
    <w:rsid w:val="00C154FD"/>
    <w:rsid w:val="00C1724E"/>
    <w:rsid w:val="00C30A69"/>
    <w:rsid w:val="00C339D2"/>
    <w:rsid w:val="00C37BEC"/>
    <w:rsid w:val="00C50322"/>
    <w:rsid w:val="00C55372"/>
    <w:rsid w:val="00C56CF6"/>
    <w:rsid w:val="00C62390"/>
    <w:rsid w:val="00C66D46"/>
    <w:rsid w:val="00C8572A"/>
    <w:rsid w:val="00C86989"/>
    <w:rsid w:val="00C904CD"/>
    <w:rsid w:val="00C95C26"/>
    <w:rsid w:val="00C9708A"/>
    <w:rsid w:val="00CA48A9"/>
    <w:rsid w:val="00CB1B40"/>
    <w:rsid w:val="00CB264F"/>
    <w:rsid w:val="00CB26B9"/>
    <w:rsid w:val="00CB28CC"/>
    <w:rsid w:val="00CC0780"/>
    <w:rsid w:val="00CC2E49"/>
    <w:rsid w:val="00CC7819"/>
    <w:rsid w:val="00CD04B5"/>
    <w:rsid w:val="00CD2F0D"/>
    <w:rsid w:val="00CE08E1"/>
    <w:rsid w:val="00CE114A"/>
    <w:rsid w:val="00CE3438"/>
    <w:rsid w:val="00CE361D"/>
    <w:rsid w:val="00CE5C02"/>
    <w:rsid w:val="00CE5DEB"/>
    <w:rsid w:val="00CE68BA"/>
    <w:rsid w:val="00CF3E7C"/>
    <w:rsid w:val="00CF50E2"/>
    <w:rsid w:val="00D007C7"/>
    <w:rsid w:val="00D014B8"/>
    <w:rsid w:val="00D041E1"/>
    <w:rsid w:val="00D15AD5"/>
    <w:rsid w:val="00D1653F"/>
    <w:rsid w:val="00D177A1"/>
    <w:rsid w:val="00D20539"/>
    <w:rsid w:val="00D2408C"/>
    <w:rsid w:val="00D37A0F"/>
    <w:rsid w:val="00D40141"/>
    <w:rsid w:val="00D406FA"/>
    <w:rsid w:val="00D41AF7"/>
    <w:rsid w:val="00D430A5"/>
    <w:rsid w:val="00D44AB9"/>
    <w:rsid w:val="00D47869"/>
    <w:rsid w:val="00D50313"/>
    <w:rsid w:val="00D7335E"/>
    <w:rsid w:val="00D75EB4"/>
    <w:rsid w:val="00D76D74"/>
    <w:rsid w:val="00D86B4A"/>
    <w:rsid w:val="00D90DCD"/>
    <w:rsid w:val="00D9646C"/>
    <w:rsid w:val="00DA65BA"/>
    <w:rsid w:val="00DA700A"/>
    <w:rsid w:val="00DB199D"/>
    <w:rsid w:val="00DD6AF0"/>
    <w:rsid w:val="00DE40E6"/>
    <w:rsid w:val="00DF36F3"/>
    <w:rsid w:val="00DF42B2"/>
    <w:rsid w:val="00DF46C1"/>
    <w:rsid w:val="00DF56F7"/>
    <w:rsid w:val="00E012DF"/>
    <w:rsid w:val="00E04F92"/>
    <w:rsid w:val="00E14BBD"/>
    <w:rsid w:val="00E23368"/>
    <w:rsid w:val="00E24644"/>
    <w:rsid w:val="00E257B8"/>
    <w:rsid w:val="00E25979"/>
    <w:rsid w:val="00E31037"/>
    <w:rsid w:val="00E3126D"/>
    <w:rsid w:val="00E34904"/>
    <w:rsid w:val="00E367B6"/>
    <w:rsid w:val="00E37A51"/>
    <w:rsid w:val="00E41E90"/>
    <w:rsid w:val="00E465A3"/>
    <w:rsid w:val="00E47B10"/>
    <w:rsid w:val="00E5193A"/>
    <w:rsid w:val="00E524F5"/>
    <w:rsid w:val="00E53B23"/>
    <w:rsid w:val="00E61BCA"/>
    <w:rsid w:val="00E6240B"/>
    <w:rsid w:val="00E664B0"/>
    <w:rsid w:val="00E67F41"/>
    <w:rsid w:val="00E75F3E"/>
    <w:rsid w:val="00E84B65"/>
    <w:rsid w:val="00E86E87"/>
    <w:rsid w:val="00E92F2E"/>
    <w:rsid w:val="00E94312"/>
    <w:rsid w:val="00EA01DA"/>
    <w:rsid w:val="00EB7784"/>
    <w:rsid w:val="00EC0C22"/>
    <w:rsid w:val="00EC1011"/>
    <w:rsid w:val="00EC218C"/>
    <w:rsid w:val="00EC5EAB"/>
    <w:rsid w:val="00EE18E0"/>
    <w:rsid w:val="00EE2B1D"/>
    <w:rsid w:val="00EE6B9D"/>
    <w:rsid w:val="00EF6E1E"/>
    <w:rsid w:val="00F03106"/>
    <w:rsid w:val="00F0319B"/>
    <w:rsid w:val="00F16841"/>
    <w:rsid w:val="00F2455E"/>
    <w:rsid w:val="00F35FD3"/>
    <w:rsid w:val="00F3675D"/>
    <w:rsid w:val="00F3716F"/>
    <w:rsid w:val="00F443EA"/>
    <w:rsid w:val="00F45597"/>
    <w:rsid w:val="00F4760D"/>
    <w:rsid w:val="00F47F31"/>
    <w:rsid w:val="00F547D6"/>
    <w:rsid w:val="00F55B2F"/>
    <w:rsid w:val="00F619E5"/>
    <w:rsid w:val="00F73F46"/>
    <w:rsid w:val="00F748F3"/>
    <w:rsid w:val="00F77027"/>
    <w:rsid w:val="00F7729F"/>
    <w:rsid w:val="00F94AD3"/>
    <w:rsid w:val="00FA107B"/>
    <w:rsid w:val="00FA2275"/>
    <w:rsid w:val="00FA317B"/>
    <w:rsid w:val="00FA4BCE"/>
    <w:rsid w:val="00FB2E27"/>
    <w:rsid w:val="00FC287D"/>
    <w:rsid w:val="00FC34D5"/>
    <w:rsid w:val="00FC7B2E"/>
    <w:rsid w:val="00FE11A0"/>
    <w:rsid w:val="00FF0A51"/>
    <w:rsid w:val="00FF65A8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B3C9-5AA8-4539-836F-5322130F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лексеевна</cp:lastModifiedBy>
  <cp:revision>39</cp:revision>
  <cp:lastPrinted>2014-07-28T13:52:00Z</cp:lastPrinted>
  <dcterms:created xsi:type="dcterms:W3CDTF">2012-11-29T12:07:00Z</dcterms:created>
  <dcterms:modified xsi:type="dcterms:W3CDTF">2014-08-08T06:28:00Z</dcterms:modified>
</cp:coreProperties>
</file>